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75" w:rsidRDefault="00042775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30480</wp:posOffset>
            </wp:positionV>
            <wp:extent cx="2383790" cy="733425"/>
            <wp:effectExtent l="19050" t="0" r="0" b="0"/>
            <wp:wrapNone/>
            <wp:docPr id="1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28905</wp:posOffset>
            </wp:positionV>
            <wp:extent cx="945515" cy="1211580"/>
            <wp:effectExtent l="19050" t="0" r="6985" b="0"/>
            <wp:wrapTight wrapText="bothSides">
              <wp:wrapPolygon edited="0">
                <wp:start x="6528" y="0"/>
                <wp:lineTo x="3482" y="679"/>
                <wp:lineTo x="3046" y="5434"/>
                <wp:lineTo x="435" y="7132"/>
                <wp:lineTo x="-435" y="20377"/>
                <wp:lineTo x="870" y="21396"/>
                <wp:lineTo x="5222" y="21396"/>
                <wp:lineTo x="16537" y="21396"/>
                <wp:lineTo x="20889" y="21396"/>
                <wp:lineTo x="21760" y="20377"/>
                <wp:lineTo x="21760" y="8491"/>
                <wp:lineTo x="20889" y="6792"/>
                <wp:lineTo x="18713" y="5434"/>
                <wp:lineTo x="19148" y="2717"/>
                <wp:lineTo x="17843" y="679"/>
                <wp:lineTo x="15232" y="0"/>
                <wp:lineTo x="6528" y="0"/>
              </wp:wrapPolygon>
            </wp:wrapTight>
            <wp:docPr id="2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</w:t>
      </w:r>
    </w:p>
    <w:p w:rsidR="00042775" w:rsidRDefault="00042775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F0BBE" w:rsidRPr="0048433F" w:rsidRDefault="00042775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EF0BBE" w:rsidRPr="0048433F">
        <w:rPr>
          <w:rFonts w:ascii="Times New Roman" w:hAnsi="Times New Roman" w:cs="Times New Roman"/>
          <w:b/>
        </w:rPr>
        <w:t>ESTADO DO RIO GANDE DO SUL</w:t>
      </w:r>
    </w:p>
    <w:p w:rsidR="00EF0BBE" w:rsidRPr="0048433F" w:rsidRDefault="00042775" w:rsidP="00042775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F0BBE" w:rsidRPr="0048433F">
        <w:rPr>
          <w:rFonts w:ascii="Times New Roman" w:hAnsi="Times New Roman" w:cs="Times New Roman"/>
          <w:b/>
        </w:rPr>
        <w:t>PREFEITURA MUNICIPAL DE PAULO BENTO</w:t>
      </w:r>
    </w:p>
    <w:p w:rsidR="00EF0BBE" w:rsidRPr="00592B7C" w:rsidRDefault="00042775" w:rsidP="00042775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</w:t>
      </w:r>
      <w:r w:rsidR="00EF0BBE" w:rsidRPr="00592B7C">
        <w:rPr>
          <w:rFonts w:ascii="Times New Roman" w:hAnsi="Times New Roman" w:cs="Times New Roman"/>
          <w:b/>
          <w:caps/>
        </w:rPr>
        <w:t>Sistema Municipal de Ensino</w:t>
      </w:r>
    </w:p>
    <w:p w:rsidR="00EF0BBE" w:rsidRDefault="00EF0BBE" w:rsidP="00042775">
      <w:pPr>
        <w:pStyle w:val="SemEspaamento"/>
        <w:rPr>
          <w:rFonts w:ascii="Times New Roman" w:hAnsi="Times New Roman" w:cs="Times New Roman"/>
          <w:b/>
          <w:caps/>
        </w:rPr>
      </w:pPr>
      <w:r w:rsidRPr="00592B7C">
        <w:rPr>
          <w:rFonts w:ascii="Times New Roman" w:hAnsi="Times New Roman" w:cs="Times New Roman"/>
          <w:b/>
          <w:caps/>
        </w:rPr>
        <w:t>Conselho Municipal de Educação</w:t>
      </w:r>
    </w:p>
    <w:p w:rsidR="00EF0BBE" w:rsidRDefault="008460D0" w:rsidP="00042775">
      <w:pPr>
        <w:pStyle w:val="Cabealho"/>
      </w:pPr>
      <w:hyperlink r:id="rId10" w:history="1">
        <w:r w:rsidR="00EF0BBE" w:rsidRPr="00016832">
          <w:rPr>
            <w:rStyle w:val="Hyperlink"/>
            <w:rFonts w:asciiTheme="majorHAnsi" w:hAnsiTheme="majorHAnsi"/>
            <w:b/>
          </w:rPr>
          <w:t>cme@paulobento.rs.gov.br</w:t>
        </w:r>
      </w:hyperlink>
    </w:p>
    <w:p w:rsidR="00EF0BBE" w:rsidRDefault="00EF0BBE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43A99" w:rsidRDefault="00E43A99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8433F" w:rsidRPr="0062228F" w:rsidRDefault="001B3CAD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Resolução CME nº. </w:t>
      </w:r>
      <w:r w:rsidR="00016832">
        <w:rPr>
          <w:rFonts w:ascii="Bookman Old Style" w:hAnsi="Bookman Old Style" w:cs="Times New Roman"/>
          <w:b/>
          <w:bCs/>
          <w:sz w:val="24"/>
          <w:szCs w:val="24"/>
        </w:rPr>
        <w:t>0</w:t>
      </w:r>
      <w:r w:rsidR="001E5F3C">
        <w:rPr>
          <w:rFonts w:ascii="Bookman Old Style" w:hAnsi="Bookman Old Style" w:cs="Times New Roman"/>
          <w:b/>
          <w:bCs/>
          <w:sz w:val="24"/>
          <w:szCs w:val="24"/>
        </w:rPr>
        <w:t>0</w:t>
      </w:r>
      <w:r w:rsidR="00A55EAE">
        <w:rPr>
          <w:rFonts w:ascii="Bookman Old Style" w:hAnsi="Bookman Old Style" w:cs="Times New Roman"/>
          <w:b/>
          <w:bCs/>
          <w:sz w:val="24"/>
          <w:szCs w:val="24"/>
        </w:rPr>
        <w:t>5</w:t>
      </w:r>
      <w:r w:rsidR="00035E56">
        <w:rPr>
          <w:rFonts w:ascii="Bookman Old Style" w:hAnsi="Bookman Old Style" w:cs="Times New Roman"/>
          <w:b/>
          <w:bCs/>
          <w:sz w:val="24"/>
          <w:szCs w:val="24"/>
        </w:rPr>
        <w:t xml:space="preserve">, de </w:t>
      </w:r>
      <w:r w:rsidR="00A55EAE">
        <w:rPr>
          <w:rFonts w:ascii="Bookman Old Style" w:hAnsi="Bookman Old Style" w:cs="Times New Roman"/>
          <w:b/>
          <w:bCs/>
          <w:sz w:val="24"/>
          <w:szCs w:val="24"/>
        </w:rPr>
        <w:t>13 de novembro</w:t>
      </w:r>
      <w:r w:rsidR="00B432DE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2E2486">
        <w:rPr>
          <w:rFonts w:ascii="Bookman Old Style" w:hAnsi="Bookman Old Style" w:cs="Times New Roman"/>
          <w:b/>
          <w:bCs/>
          <w:sz w:val="24"/>
          <w:szCs w:val="24"/>
        </w:rPr>
        <w:t>de 2020</w:t>
      </w:r>
      <w:r w:rsidR="009D76BE">
        <w:rPr>
          <w:rFonts w:ascii="Bookman Old Style" w:hAnsi="Bookman Old Style" w:cs="Times New Roman"/>
          <w:b/>
          <w:bCs/>
          <w:sz w:val="24"/>
          <w:szCs w:val="24"/>
        </w:rPr>
        <w:t>.</w:t>
      </w:r>
    </w:p>
    <w:p w:rsidR="007D6730" w:rsidRPr="0062228F" w:rsidRDefault="007D6730" w:rsidP="00756585">
      <w:pPr>
        <w:tabs>
          <w:tab w:val="left" w:pos="7619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48433F" w:rsidRPr="0062228F" w:rsidRDefault="00B432DE" w:rsidP="0062228F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>
        <w:rPr>
          <w:rFonts w:ascii="Bookman Old Style" w:hAnsi="Bookman Old Style" w:cs="Times New Roman"/>
          <w:b/>
          <w:bCs/>
          <w:iCs/>
          <w:sz w:val="24"/>
          <w:szCs w:val="24"/>
        </w:rPr>
        <w:t>Alteração</w:t>
      </w:r>
      <w:r w:rsidR="00FF2D7E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do Calendário E</w:t>
      </w:r>
      <w:r w:rsidR="009D76BE">
        <w:rPr>
          <w:rFonts w:ascii="Bookman Old Style" w:hAnsi="Bookman Old Style" w:cs="Times New Roman"/>
          <w:b/>
          <w:bCs/>
          <w:iCs/>
          <w:sz w:val="24"/>
          <w:szCs w:val="24"/>
        </w:rPr>
        <w:t>scolar para o Ano Letivo de 20</w:t>
      </w:r>
      <w:r w:rsidR="00035E56">
        <w:rPr>
          <w:rFonts w:ascii="Bookman Old Style" w:hAnsi="Bookman Old Style" w:cs="Times New Roman"/>
          <w:b/>
          <w:bCs/>
          <w:iCs/>
          <w:sz w:val="24"/>
          <w:szCs w:val="24"/>
        </w:rPr>
        <w:t>20</w:t>
      </w:r>
      <w:r w:rsidR="00FF2D7E">
        <w:rPr>
          <w:rFonts w:ascii="Bookman Old Style" w:hAnsi="Bookman Old Style" w:cs="Times New Roman"/>
          <w:b/>
          <w:bCs/>
          <w:iCs/>
          <w:sz w:val="24"/>
          <w:szCs w:val="24"/>
        </w:rPr>
        <w:t>, dos</w:t>
      </w:r>
      <w:r w:rsidR="00434700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Estabelecimentos de Ensino</w:t>
      </w:r>
      <w:r w:rsidR="0048433F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>,</w:t>
      </w:r>
      <w:r w:rsidR="00434700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componentes</w:t>
      </w:r>
      <w:r w:rsidR="0048433F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</w:t>
      </w:r>
      <w:r w:rsidR="00434700">
        <w:rPr>
          <w:rFonts w:ascii="Bookman Old Style" w:hAnsi="Bookman Old Style" w:cs="Times New Roman"/>
          <w:b/>
          <w:bCs/>
          <w:iCs/>
          <w:sz w:val="24"/>
          <w:szCs w:val="24"/>
        </w:rPr>
        <w:t>do Sistema Municipal</w:t>
      </w:r>
      <w:r w:rsidR="007D6730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de Ensino de Paulo </w:t>
      </w:r>
      <w:proofErr w:type="spellStart"/>
      <w:r w:rsidR="007D6730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>Bento-RS</w:t>
      </w:r>
      <w:proofErr w:type="spellEnd"/>
      <w:r w:rsidR="007D6730" w:rsidRPr="0062228F">
        <w:rPr>
          <w:rFonts w:ascii="Bookman Old Style" w:hAnsi="Bookman Old Style" w:cs="Times New Roman"/>
          <w:b/>
          <w:bCs/>
          <w:iCs/>
          <w:sz w:val="24"/>
          <w:szCs w:val="24"/>
        </w:rPr>
        <w:t>.</w:t>
      </w:r>
    </w:p>
    <w:p w:rsidR="007D6730" w:rsidRPr="0062228F" w:rsidRDefault="007D6730" w:rsidP="0062228F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E92F46" w:rsidRPr="0062228F" w:rsidRDefault="00E92F46" w:rsidP="00E92F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92F46">
        <w:rPr>
          <w:rFonts w:ascii="Bookman Old Style" w:hAnsi="Bookman Old Style" w:cs="Times New Roman"/>
          <w:b/>
          <w:sz w:val="24"/>
          <w:szCs w:val="24"/>
        </w:rPr>
        <w:t>O CONSELHO MUNICIPAL DE EDUCAÇÃO DE PAULO BENTO</w:t>
      </w:r>
      <w:r w:rsidRPr="00ED6787">
        <w:rPr>
          <w:rFonts w:ascii="Bookman Old Style" w:hAnsi="Bookman Old Style" w:cs="Times New Roman"/>
          <w:sz w:val="24"/>
          <w:szCs w:val="24"/>
        </w:rPr>
        <w:t>, no uso das atribuições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ED6787">
        <w:rPr>
          <w:rFonts w:ascii="Bookman Old Style" w:hAnsi="Bookman Old Style" w:cs="Times New Roman"/>
          <w:sz w:val="24"/>
          <w:szCs w:val="24"/>
        </w:rPr>
        <w:t>que lhe são conferidas pela Lei Municipal n°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1.616, de 14 de setembro de 2016,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que instituiu o Sistema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ED6787">
        <w:rPr>
          <w:rFonts w:ascii="Bookman Old Style" w:hAnsi="Bookman Old Style" w:cs="Times New Roman"/>
          <w:sz w:val="24"/>
          <w:szCs w:val="24"/>
        </w:rPr>
        <w:t>Municipal de Ensino e pela Lei Municipal</w:t>
      </w:r>
      <w:r>
        <w:rPr>
          <w:rFonts w:ascii="Bookman Old Style" w:hAnsi="Bookman Old Style" w:cs="Times New Roman"/>
          <w:sz w:val="24"/>
          <w:szCs w:val="24"/>
        </w:rPr>
        <w:t xml:space="preserve"> nº.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1.617 de 14 de setembro de 2016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que reestruturou</w:t>
      </w:r>
      <w:r>
        <w:rPr>
          <w:rFonts w:ascii="Bookman Old Style" w:hAnsi="Bookman Old Style" w:cs="Times New Roman"/>
          <w:sz w:val="24"/>
          <w:szCs w:val="24"/>
        </w:rPr>
        <w:t xml:space="preserve"> este Conselho</w:t>
      </w:r>
      <w:r w:rsidR="00592B7C">
        <w:rPr>
          <w:rFonts w:ascii="Bookman Old Style" w:hAnsi="Bookman Old Style" w:cs="Times New Roman"/>
          <w:sz w:val="24"/>
          <w:szCs w:val="24"/>
        </w:rPr>
        <w:t>,</w:t>
      </w:r>
      <w:r w:rsidR="00D35FC8">
        <w:rPr>
          <w:rFonts w:ascii="Bookman Old Style" w:hAnsi="Bookman Old Style" w:cs="Times New Roman"/>
          <w:sz w:val="24"/>
          <w:szCs w:val="24"/>
        </w:rPr>
        <w:t xml:space="preserve"> plenária do dia </w:t>
      </w:r>
      <w:r w:rsidR="00B432DE">
        <w:rPr>
          <w:rFonts w:ascii="Bookman Old Style" w:hAnsi="Bookman Old Style" w:cs="Times New Roman"/>
          <w:sz w:val="24"/>
          <w:szCs w:val="24"/>
        </w:rPr>
        <w:t>11 de maio de 2020</w:t>
      </w:r>
      <w:r w:rsidR="00D35FC8">
        <w:rPr>
          <w:rFonts w:ascii="Bookman Old Style" w:hAnsi="Bookman Old Style" w:cs="Times New Roman"/>
          <w:sz w:val="24"/>
          <w:szCs w:val="24"/>
        </w:rPr>
        <w:t xml:space="preserve">, registrada </w:t>
      </w:r>
      <w:r w:rsidR="00A55EAE">
        <w:rPr>
          <w:rFonts w:ascii="Bookman Old Style" w:hAnsi="Bookman Old Style" w:cs="Times New Roman"/>
          <w:sz w:val="24"/>
          <w:szCs w:val="24"/>
        </w:rPr>
        <w:t>na Ata da Reunião CME nº. 008 de 12 de novembro de 2020</w:t>
      </w:r>
      <w:r w:rsidR="00A55EAE" w:rsidRPr="00991788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em </w:t>
      </w:r>
      <w:r w:rsidRPr="00ED6787">
        <w:rPr>
          <w:rFonts w:ascii="Bookman Old Style" w:hAnsi="Bookman Old Style" w:cs="Times New Roman"/>
          <w:sz w:val="24"/>
          <w:szCs w:val="24"/>
        </w:rPr>
        <w:t>consonância com a legislação vigente</w:t>
      </w:r>
      <w:r w:rsidR="00AF5E8A">
        <w:rPr>
          <w:rFonts w:ascii="Bookman Old Style" w:hAnsi="Bookman Old Style" w:cs="Times New Roman"/>
          <w:sz w:val="24"/>
          <w:szCs w:val="24"/>
        </w:rPr>
        <w:t>, Lei Federal nº 9394/96, Parecer CNE/CEB nº 38/2002 e Parecer CEB nº. 05/1997</w:t>
      </w:r>
      <w:r w:rsidR="00B432DE">
        <w:rPr>
          <w:rFonts w:ascii="Bookman Old Style" w:hAnsi="Bookman Old Style" w:cs="Times New Roman"/>
          <w:sz w:val="24"/>
          <w:szCs w:val="24"/>
        </w:rPr>
        <w:t>, Decreto Municipal nº. 2649/2020, Decreto Estadual nº. 55.184/2020</w:t>
      </w:r>
      <w:r w:rsidR="00AF5E8A">
        <w:rPr>
          <w:rFonts w:ascii="Bookman Old Style" w:hAnsi="Bookman Old Style" w:cs="Times New Roman"/>
          <w:sz w:val="24"/>
          <w:szCs w:val="24"/>
        </w:rPr>
        <w:t>.</w:t>
      </w:r>
    </w:p>
    <w:p w:rsidR="007D6730" w:rsidRPr="0062228F" w:rsidRDefault="007D6730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8433F" w:rsidRPr="0062228F" w:rsidRDefault="0048433F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62228F">
        <w:rPr>
          <w:rFonts w:ascii="Bookman Old Style" w:hAnsi="Bookman Old Style" w:cs="Times New Roman"/>
          <w:b/>
          <w:bCs/>
          <w:sz w:val="24"/>
          <w:szCs w:val="24"/>
        </w:rPr>
        <w:t>RESOLVE:</w:t>
      </w:r>
    </w:p>
    <w:p w:rsidR="007D6730" w:rsidRPr="0062228F" w:rsidRDefault="007D6730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A6A93" w:rsidRDefault="00FC47D9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1º -</w:t>
      </w:r>
      <w:r w:rsidRPr="00FC47D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FC47D9">
        <w:rPr>
          <w:rFonts w:ascii="Bookman Old Style" w:hAnsi="Bookman Old Style" w:cs="Times New Roman"/>
          <w:bCs/>
          <w:sz w:val="24"/>
          <w:szCs w:val="24"/>
        </w:rPr>
        <w:t>A</w:t>
      </w:r>
      <w:r w:rsidR="00B432DE">
        <w:rPr>
          <w:rFonts w:ascii="Bookman Old Style" w:hAnsi="Bookman Old Style" w:cs="Times New Roman"/>
          <w:bCs/>
          <w:sz w:val="24"/>
          <w:szCs w:val="24"/>
        </w:rPr>
        <w:t>lterar</w:t>
      </w:r>
      <w:r w:rsidR="00AF5E8A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AF5E8A" w:rsidRPr="00AF5E8A">
        <w:rPr>
          <w:rFonts w:ascii="Bookman Old Style" w:hAnsi="Bookman Old Style" w:cs="Times New Roman"/>
          <w:bCs/>
          <w:sz w:val="24"/>
          <w:szCs w:val="24"/>
        </w:rPr>
        <w:t>Calendário E</w:t>
      </w:r>
      <w:r w:rsidR="009D76BE">
        <w:rPr>
          <w:rFonts w:ascii="Bookman Old Style" w:hAnsi="Bookman Old Style" w:cs="Times New Roman"/>
          <w:bCs/>
          <w:sz w:val="24"/>
          <w:szCs w:val="24"/>
        </w:rPr>
        <w:t>scolar para o Ano Letivo de 20</w:t>
      </w:r>
      <w:r w:rsidR="00035E56">
        <w:rPr>
          <w:rFonts w:ascii="Bookman Old Style" w:hAnsi="Bookman Old Style" w:cs="Times New Roman"/>
          <w:bCs/>
          <w:sz w:val="24"/>
          <w:szCs w:val="24"/>
        </w:rPr>
        <w:t>20</w:t>
      </w:r>
      <w:r w:rsidR="00AF5E8A" w:rsidRPr="00AF5E8A">
        <w:rPr>
          <w:rFonts w:ascii="Bookman Old Style" w:hAnsi="Bookman Old Style" w:cs="Times New Roman"/>
          <w:bCs/>
          <w:sz w:val="24"/>
          <w:szCs w:val="24"/>
        </w:rPr>
        <w:t>, dos Estabelecimentos de Ensino, componentes do Sistema Munici</w:t>
      </w:r>
      <w:r w:rsidR="00AF5E8A">
        <w:rPr>
          <w:rFonts w:ascii="Bookman Old Style" w:hAnsi="Bookman Old Style" w:cs="Times New Roman"/>
          <w:bCs/>
          <w:sz w:val="24"/>
          <w:szCs w:val="24"/>
        </w:rPr>
        <w:t>pal de Ensino de Paulo Bento-RS, confor</w:t>
      </w:r>
      <w:r w:rsidR="007541E5">
        <w:rPr>
          <w:rFonts w:ascii="Bookman Old Style" w:hAnsi="Bookman Old Style" w:cs="Times New Roman"/>
          <w:bCs/>
          <w:sz w:val="24"/>
          <w:szCs w:val="24"/>
        </w:rPr>
        <w:t xml:space="preserve">me constam </w:t>
      </w:r>
      <w:r w:rsidR="001907B2">
        <w:rPr>
          <w:rFonts w:ascii="Bookman Old Style" w:hAnsi="Bookman Old Style" w:cs="Times New Roman"/>
          <w:bCs/>
          <w:sz w:val="24"/>
          <w:szCs w:val="24"/>
        </w:rPr>
        <w:t xml:space="preserve">Anexos (Calendários das Escolas e dos Docentes) </w:t>
      </w:r>
      <w:r w:rsidR="00AF5E8A">
        <w:rPr>
          <w:rFonts w:ascii="Bookman Old Style" w:hAnsi="Bookman Old Style" w:cs="Times New Roman"/>
          <w:bCs/>
          <w:sz w:val="24"/>
          <w:szCs w:val="24"/>
        </w:rPr>
        <w:t>partes integrantes desta Resolução.</w:t>
      </w:r>
    </w:p>
    <w:p w:rsidR="005B61FB" w:rsidRDefault="005B61FB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97B3C" w:rsidRPr="00497B3C" w:rsidRDefault="005B61FB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3</w:t>
      </w:r>
      <w:r w:rsidRPr="0062228F">
        <w:rPr>
          <w:rFonts w:ascii="Bookman Old Style" w:hAnsi="Bookman Old Style" w:cs="Times New Roman"/>
          <w:b/>
          <w:bCs/>
          <w:sz w:val="24"/>
          <w:szCs w:val="24"/>
        </w:rPr>
        <w:t>° –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No decorrer do ano, qualquer alteração no</w:t>
      </w:r>
      <w:r w:rsidR="00497B3C">
        <w:rPr>
          <w:rFonts w:ascii="Bookman Old Style" w:hAnsi="Bookman Old Style" w:cs="Times New Roman"/>
          <w:bCs/>
          <w:sz w:val="24"/>
          <w:szCs w:val="24"/>
        </w:rPr>
        <w:t>s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 xml:space="preserve"> calendário</w:t>
      </w:r>
      <w:r w:rsidR="00497B3C">
        <w:rPr>
          <w:rFonts w:ascii="Bookman Old Style" w:hAnsi="Bookman Old Style" w:cs="Times New Roman"/>
          <w:bCs/>
          <w:sz w:val="24"/>
          <w:szCs w:val="24"/>
        </w:rPr>
        <w:t>s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 xml:space="preserve"> escolar</w:t>
      </w:r>
      <w:r w:rsidR="00497B3C">
        <w:rPr>
          <w:rFonts w:ascii="Bookman Old Style" w:hAnsi="Bookman Old Style" w:cs="Times New Roman"/>
          <w:bCs/>
          <w:sz w:val="24"/>
          <w:szCs w:val="24"/>
        </w:rPr>
        <w:t xml:space="preserve">es 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homologado</w:t>
      </w:r>
      <w:r w:rsidR="00497B3C">
        <w:rPr>
          <w:rFonts w:ascii="Bookman Old Style" w:hAnsi="Bookman Old Style" w:cs="Times New Roman"/>
          <w:bCs/>
          <w:sz w:val="24"/>
          <w:szCs w:val="24"/>
        </w:rPr>
        <w:t>s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, independentemente do motivo que a tenha determinado, deverá,</w:t>
      </w:r>
      <w:r w:rsidR="00497B3C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após manifestação do Conselho d</w:t>
      </w:r>
      <w:r w:rsidR="00497B3C">
        <w:rPr>
          <w:rFonts w:ascii="Bookman Old Style" w:hAnsi="Bookman Old Style" w:cs="Times New Roman"/>
          <w:bCs/>
          <w:sz w:val="24"/>
          <w:szCs w:val="24"/>
        </w:rPr>
        <w:t>e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 xml:space="preserve"> Escola</w:t>
      </w:r>
      <w:r w:rsidR="00497B3C">
        <w:rPr>
          <w:rFonts w:ascii="Bookman Old Style" w:hAnsi="Bookman Old Style" w:cs="Times New Roman"/>
          <w:bCs/>
          <w:sz w:val="24"/>
          <w:szCs w:val="24"/>
        </w:rPr>
        <w:t>r ou Círculo de Pais e Mestres</w:t>
      </w:r>
      <w:r w:rsidR="00E73505">
        <w:rPr>
          <w:rFonts w:ascii="Bookman Old Style" w:hAnsi="Bookman Old Style" w:cs="Times New Roman"/>
          <w:bCs/>
          <w:sz w:val="24"/>
          <w:szCs w:val="24"/>
        </w:rPr>
        <w:t>, quando não houver Conselho Escolar constituído,</w:t>
      </w:r>
      <w:r w:rsidR="00497B3C">
        <w:rPr>
          <w:rFonts w:ascii="Bookman Old Style" w:hAnsi="Bookman Old Style" w:cs="Times New Roman"/>
          <w:bCs/>
          <w:sz w:val="24"/>
          <w:szCs w:val="24"/>
        </w:rPr>
        <w:t xml:space="preserve"> constada em </w:t>
      </w:r>
      <w:r w:rsidR="00497B3C">
        <w:rPr>
          <w:rFonts w:ascii="Bookman Old Style" w:hAnsi="Bookman Old Style" w:cs="Times New Roman"/>
          <w:bCs/>
          <w:sz w:val="24"/>
          <w:szCs w:val="24"/>
        </w:rPr>
        <w:lastRenderedPageBreak/>
        <w:t>Ata específica</w:t>
      </w:r>
      <w:r w:rsidR="00497B3C" w:rsidRPr="00497B3C">
        <w:rPr>
          <w:rFonts w:ascii="Bookman Old Style" w:hAnsi="Bookman Old Style" w:cs="Times New Roman"/>
          <w:bCs/>
          <w:sz w:val="24"/>
          <w:szCs w:val="24"/>
        </w:rPr>
        <w:t>,</w:t>
      </w:r>
      <w:r w:rsidR="00497B3C">
        <w:rPr>
          <w:rFonts w:ascii="Bookman Old Style" w:hAnsi="Bookman Old Style" w:cs="Times New Roman"/>
          <w:bCs/>
          <w:sz w:val="24"/>
          <w:szCs w:val="24"/>
        </w:rPr>
        <w:t xml:space="preserve"> e Termo encaminhado </w:t>
      </w:r>
      <w:r w:rsidR="00B40C87">
        <w:rPr>
          <w:rFonts w:ascii="Bookman Old Style" w:hAnsi="Bookman Old Style" w:cs="Times New Roman"/>
          <w:bCs/>
          <w:sz w:val="24"/>
          <w:szCs w:val="24"/>
        </w:rPr>
        <w:t>ser submetido à apreciação da Secretaria e Conselho e à nova homologação, num prazo impreterivelmente mínimo de quinze (15) dias antes da data a ser alterada.</w:t>
      </w:r>
    </w:p>
    <w:p w:rsidR="00AF5E8A" w:rsidRPr="00FC47D9" w:rsidRDefault="00AF5E8A" w:rsidP="00497B3C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A55EAE" w:rsidRPr="0062228F" w:rsidRDefault="00A55EAE" w:rsidP="00A55EA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3</w:t>
      </w:r>
      <w:r w:rsidRPr="0062228F">
        <w:rPr>
          <w:rFonts w:ascii="Bookman Old Style" w:hAnsi="Bookman Old Style" w:cs="Times New Roman"/>
          <w:b/>
          <w:bCs/>
          <w:sz w:val="24"/>
          <w:szCs w:val="24"/>
        </w:rPr>
        <w:t xml:space="preserve">° – </w:t>
      </w:r>
      <w:r>
        <w:rPr>
          <w:rFonts w:ascii="Bookman Old Style" w:hAnsi="Bookman Old Style" w:cs="Times New Roman"/>
          <w:sz w:val="24"/>
          <w:szCs w:val="24"/>
        </w:rPr>
        <w:t>Fica revogada a Resolução CME nº. 001/2020.</w:t>
      </w:r>
    </w:p>
    <w:p w:rsidR="00A55EAE" w:rsidRDefault="00A55EAE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A6A93" w:rsidRPr="0062228F" w:rsidRDefault="00A55EAE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4</w:t>
      </w:r>
      <w:r w:rsidR="006A6A93" w:rsidRPr="0062228F">
        <w:rPr>
          <w:rFonts w:ascii="Bookman Old Style" w:hAnsi="Bookman Old Style" w:cs="Times New Roman"/>
          <w:b/>
          <w:bCs/>
          <w:sz w:val="24"/>
          <w:szCs w:val="24"/>
        </w:rPr>
        <w:t xml:space="preserve">° – </w:t>
      </w:r>
      <w:r w:rsidR="006A6A93" w:rsidRPr="0062228F">
        <w:rPr>
          <w:rFonts w:ascii="Bookman Old Style" w:hAnsi="Bookman Old Style" w:cs="Times New Roman"/>
          <w:sz w:val="24"/>
          <w:szCs w:val="24"/>
        </w:rPr>
        <w:t>A presente Resolução entra em vigor na data de sua aprovação.</w:t>
      </w:r>
    </w:p>
    <w:p w:rsidR="006A6A93" w:rsidRPr="0062228F" w:rsidRDefault="006A6A93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6A6A93" w:rsidRDefault="006A6A93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62228F">
        <w:rPr>
          <w:rFonts w:ascii="Bookman Old Style" w:hAnsi="Bookman Old Style" w:cs="Times New Roman"/>
          <w:sz w:val="24"/>
          <w:szCs w:val="24"/>
        </w:rPr>
        <w:t>Paulo Bento – RS,</w:t>
      </w:r>
      <w:r w:rsidR="009E7CFF">
        <w:rPr>
          <w:rFonts w:ascii="Bookman Old Style" w:hAnsi="Bookman Old Style" w:cs="Times New Roman"/>
          <w:sz w:val="24"/>
          <w:szCs w:val="24"/>
        </w:rPr>
        <w:t xml:space="preserve"> </w:t>
      </w:r>
      <w:r w:rsidR="00B432DE">
        <w:rPr>
          <w:rFonts w:ascii="Bookman Old Style" w:hAnsi="Bookman Old Style" w:cs="Times New Roman"/>
          <w:sz w:val="24"/>
          <w:szCs w:val="24"/>
        </w:rPr>
        <w:t>12 de maio de 2020</w:t>
      </w:r>
      <w:r w:rsidR="009D76BE">
        <w:rPr>
          <w:rFonts w:ascii="Bookman Old Style" w:hAnsi="Bookman Old Style" w:cs="Times New Roman"/>
          <w:sz w:val="24"/>
          <w:szCs w:val="24"/>
        </w:rPr>
        <w:t>.</w:t>
      </w:r>
    </w:p>
    <w:p w:rsidR="006A6A93" w:rsidRDefault="006A6A93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A55EAE" w:rsidRDefault="00A55EAE" w:rsidP="00A55EAE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  <w:r w:rsidRPr="005B6E25">
        <w:rPr>
          <w:rFonts w:ascii="Bookman Old Style" w:eastAsia="Arial" w:hAnsi="Bookman Old Style" w:cs="Times New Roman"/>
          <w:i/>
          <w:sz w:val="24"/>
          <w:szCs w:val="24"/>
        </w:rPr>
        <w:t xml:space="preserve">Aprovado por unanimidade, pelos presentes, na Sessão Plenária do dia </w:t>
      </w:r>
      <w:r>
        <w:rPr>
          <w:rFonts w:ascii="Bookman Old Style" w:eastAsia="Arial" w:hAnsi="Bookman Old Style" w:cs="Times New Roman"/>
          <w:i/>
          <w:sz w:val="24"/>
          <w:szCs w:val="24"/>
        </w:rPr>
        <w:t xml:space="preserve">13 </w:t>
      </w:r>
      <w:r w:rsidRPr="005B6E25">
        <w:rPr>
          <w:rFonts w:ascii="Bookman Old Style" w:eastAsia="Arial" w:hAnsi="Bookman Old Style" w:cs="Times New Roman"/>
          <w:i/>
          <w:sz w:val="24"/>
          <w:szCs w:val="24"/>
        </w:rPr>
        <w:t xml:space="preserve">de </w:t>
      </w:r>
      <w:r>
        <w:rPr>
          <w:rFonts w:ascii="Bookman Old Style" w:eastAsia="Arial" w:hAnsi="Bookman Old Style" w:cs="Times New Roman"/>
          <w:i/>
          <w:sz w:val="24"/>
          <w:szCs w:val="24"/>
        </w:rPr>
        <w:t xml:space="preserve">novembro </w:t>
      </w:r>
      <w:r w:rsidRPr="005B6E25">
        <w:rPr>
          <w:rFonts w:ascii="Bookman Old Style" w:eastAsia="Arial" w:hAnsi="Bookman Old Style" w:cs="Times New Roman"/>
          <w:i/>
          <w:sz w:val="24"/>
          <w:szCs w:val="24"/>
        </w:rPr>
        <w:t>de 2020</w:t>
      </w:r>
      <w:r w:rsidRPr="00B84FCE">
        <w:rPr>
          <w:rFonts w:ascii="Bookman Old Style" w:eastAsia="Arial" w:hAnsi="Bookman Old Style" w:cs="Times New Roman"/>
          <w:sz w:val="24"/>
          <w:szCs w:val="24"/>
        </w:rPr>
        <w:t>.</w:t>
      </w:r>
    </w:p>
    <w:p w:rsidR="00A55EAE" w:rsidRDefault="00A55EAE" w:rsidP="00A55EAE">
      <w:pPr>
        <w:spacing w:line="0" w:lineRule="atLeast"/>
        <w:jc w:val="both"/>
        <w:rPr>
          <w:rFonts w:ascii="Bookman Old Style" w:eastAsia="Arial" w:hAnsi="Bookman Old Style" w:cs="Times New Roman"/>
          <w:sz w:val="24"/>
          <w:szCs w:val="24"/>
        </w:rPr>
      </w:pPr>
    </w:p>
    <w:p w:rsidR="00A55EAE" w:rsidRDefault="00A55EAE" w:rsidP="00A55EAE">
      <w:pPr>
        <w:spacing w:line="0" w:lineRule="atLeast"/>
        <w:rPr>
          <w:rFonts w:ascii="Bookman Old Style" w:eastAsia="Arial" w:hAnsi="Bookman Old Style" w:cs="Times New Roman"/>
          <w:b/>
          <w:i/>
          <w:sz w:val="24"/>
          <w:szCs w:val="24"/>
        </w:rPr>
      </w:pPr>
      <w:r w:rsidRPr="00991788">
        <w:rPr>
          <w:rFonts w:ascii="Bookman Old Style" w:eastAsia="Arial" w:hAnsi="Bookman Old Style" w:cs="Times New Roman"/>
          <w:b/>
          <w:i/>
          <w:sz w:val="24"/>
          <w:szCs w:val="24"/>
        </w:rPr>
        <w:t>Conselheiros presentes na Sessão Plenária:</w:t>
      </w:r>
    </w:p>
    <w:p w:rsidR="00A55EAE" w:rsidRDefault="00A55EAE" w:rsidP="00A55EAE">
      <w:pPr>
        <w:spacing w:line="0" w:lineRule="atLeast"/>
        <w:rPr>
          <w:rFonts w:ascii="Bookman Old Style" w:eastAsia="Arial" w:hAnsi="Bookman Old Style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495"/>
        <w:gridCol w:w="4510"/>
      </w:tblGrid>
      <w:tr w:rsidR="00A55EAE" w:rsidRPr="005B6E25" w:rsidTr="00DA5613">
        <w:tc>
          <w:tcPr>
            <w:tcW w:w="4605" w:type="dxa"/>
            <w:hideMark/>
          </w:tcPr>
          <w:p w:rsidR="00A55EAE" w:rsidRPr="005B6E25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5B6E25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Titulares</w:t>
            </w:r>
          </w:p>
        </w:tc>
        <w:tc>
          <w:tcPr>
            <w:tcW w:w="4606" w:type="dxa"/>
            <w:hideMark/>
          </w:tcPr>
          <w:p w:rsidR="00A55EAE" w:rsidRPr="005B6E25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5B6E25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Suplentes</w:t>
            </w:r>
          </w:p>
        </w:tc>
      </w:tr>
      <w:tr w:rsidR="00A55EAE" w:rsidRPr="00991788" w:rsidTr="00DA5613">
        <w:tc>
          <w:tcPr>
            <w:tcW w:w="4605" w:type="dxa"/>
          </w:tcPr>
          <w:p w:rsidR="00A55EAE" w:rsidRPr="00991788" w:rsidRDefault="00A55EAE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>A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neliese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Giareto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oldo</w:t>
            </w:r>
            <w:proofErr w:type="spellEnd"/>
          </w:p>
          <w:p w:rsidR="00A55EAE" w:rsidRPr="00991788" w:rsidRDefault="00A55EAE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>Daniel Marin</w:t>
            </w:r>
          </w:p>
          <w:p w:rsidR="00A55EAE" w:rsidRPr="00991788" w:rsidRDefault="00A55EAE" w:rsidP="00DA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Tiago Pereira</w:t>
            </w:r>
          </w:p>
        </w:tc>
        <w:tc>
          <w:tcPr>
            <w:tcW w:w="4606" w:type="dxa"/>
          </w:tcPr>
          <w:p w:rsidR="00A55EAE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arina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Giaretton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ompermaier</w:t>
            </w:r>
            <w:proofErr w:type="spellEnd"/>
          </w:p>
          <w:p w:rsidR="00A55EAE" w:rsidRPr="00991788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Ana Paula </w:t>
            </w:r>
            <w:proofErr w:type="spellStart"/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>Lissa</w:t>
            </w:r>
            <w:proofErr w:type="spellEnd"/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>Dal</w:t>
            </w:r>
            <w:proofErr w:type="spellEnd"/>
            <w:r w:rsidRPr="00361D2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á</w:t>
            </w:r>
          </w:p>
        </w:tc>
      </w:tr>
      <w:tr w:rsidR="00A55EAE" w:rsidRPr="00991788" w:rsidTr="00DA5613">
        <w:tc>
          <w:tcPr>
            <w:tcW w:w="4605" w:type="dxa"/>
          </w:tcPr>
          <w:p w:rsidR="00A55EAE" w:rsidRPr="00991788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EAE" w:rsidRDefault="00A55EAE" w:rsidP="00DA5613">
            <w:pPr>
              <w:spacing w:line="0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A55EAE" w:rsidRDefault="00A55EAE" w:rsidP="00DA5613">
            <w:pPr>
              <w:spacing w:line="0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A55EAE" w:rsidRDefault="00A55EAE" w:rsidP="00DA5613">
            <w:pPr>
              <w:spacing w:line="0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A55EAE" w:rsidRPr="00991788" w:rsidRDefault="00A55EAE" w:rsidP="00DA5613">
            <w:pPr>
              <w:spacing w:line="0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A55EAE" w:rsidRPr="00991788" w:rsidTr="00DA5613">
        <w:tc>
          <w:tcPr>
            <w:tcW w:w="4605" w:type="dxa"/>
          </w:tcPr>
          <w:p w:rsidR="00A55EAE" w:rsidRPr="00991788" w:rsidRDefault="00A55EAE" w:rsidP="00DA5613">
            <w:pPr>
              <w:spacing w:line="0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55EAE" w:rsidRDefault="00A55EAE" w:rsidP="00DA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B84FCE">
              <w:rPr>
                <w:rFonts w:ascii="Bookman Old Style" w:hAnsi="Bookman Old Style" w:cs="Times New Roman"/>
                <w:b/>
                <w:sz w:val="24"/>
                <w:szCs w:val="24"/>
              </w:rPr>
              <w:t>Daniel Marin</w:t>
            </w: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 </w:t>
            </w:r>
            <w:r w:rsidRPr="00991788">
              <w:rPr>
                <w:rFonts w:ascii="Bookman Old Style" w:hAnsi="Bookman Old Style" w:cs="Times New Roman"/>
                <w:sz w:val="24"/>
                <w:szCs w:val="24"/>
              </w:rPr>
              <w:t xml:space="preserve">Presidente do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onselho </w:t>
            </w:r>
          </w:p>
          <w:p w:rsidR="00A55EAE" w:rsidRPr="00991788" w:rsidRDefault="00A55EAE" w:rsidP="00DA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Municipal de Educação</w:t>
            </w:r>
          </w:p>
        </w:tc>
      </w:tr>
    </w:tbl>
    <w:p w:rsidR="00E73505" w:rsidRDefault="00E73505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A6A93" w:rsidRDefault="006A6A93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A6A93" w:rsidRDefault="006A6A93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73505" w:rsidRDefault="00E73505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73505" w:rsidRDefault="00E73505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73505" w:rsidRDefault="00E73505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  <w:sectPr w:rsidR="00E73505" w:rsidSect="00E73505">
          <w:footerReference w:type="default" r:id="rId11"/>
          <w:pgSz w:w="11906" w:h="16838"/>
          <w:pgMar w:top="567" w:right="1416" w:bottom="1417" w:left="1701" w:header="708" w:footer="708" w:gutter="0"/>
          <w:cols w:space="708"/>
          <w:docGrid w:linePitch="360"/>
        </w:sectPr>
      </w:pP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CALENDÁRIO LETIVO 2020</w:t>
      </w: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35"/>
      </w:tblGrid>
      <w:tr w:rsidR="00BB76C9" w:rsidTr="00BB76C9">
        <w:tc>
          <w:tcPr>
            <w:tcW w:w="1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BB76C9" w:rsidRDefault="00BB76C9" w:rsidP="00BB76C9">
            <w:pPr>
              <w:pStyle w:val="Standard"/>
              <w:jc w:val="both"/>
              <w:rPr>
                <w:rFonts w:ascii="Arial" w:hAnsi="Arial"/>
                <w:b/>
              </w:rPr>
            </w:pPr>
            <w:r w:rsidRPr="00BB76C9">
              <w:rPr>
                <w:rFonts w:ascii="Arial" w:hAnsi="Arial"/>
                <w:b/>
              </w:rPr>
              <w:t>ESCOLAS DO SISTEMA MUNICIPAL DE EDUCAÇÃO</w:t>
            </w:r>
          </w:p>
        </w:tc>
      </w:tr>
    </w:tbl>
    <w:p w:rsidR="00BB76C9" w:rsidRPr="0045621E" w:rsidRDefault="00BB76C9" w:rsidP="00BB76C9">
      <w:pPr>
        <w:rPr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7938"/>
      </w:tblGrid>
      <w:tr w:rsidR="00BB76C9" w:rsidRPr="00706A87" w:rsidTr="00BB76C9"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PRIMEIRO SEMESTRE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SEGUNDO SEMESTRE</w:t>
            </w:r>
          </w:p>
        </w:tc>
      </w:tr>
    </w:tbl>
    <w:p w:rsidR="00BB76C9" w:rsidRPr="00706A87" w:rsidRDefault="00BB76C9" w:rsidP="00BB76C9">
      <w:pPr>
        <w:rPr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8"/>
        <w:gridCol w:w="1079"/>
        <w:gridCol w:w="990"/>
        <w:gridCol w:w="945"/>
        <w:gridCol w:w="959"/>
        <w:gridCol w:w="1005"/>
        <w:gridCol w:w="1031"/>
        <w:gridCol w:w="709"/>
        <w:gridCol w:w="1134"/>
        <w:gridCol w:w="850"/>
        <w:gridCol w:w="1560"/>
        <w:gridCol w:w="992"/>
        <w:gridCol w:w="992"/>
        <w:gridCol w:w="1701"/>
      </w:tblGrid>
      <w:tr w:rsidR="00BB76C9" w:rsidRPr="00706A87" w:rsidTr="00BB76C9"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FEV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MA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ABR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MAI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JUN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JU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A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S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OU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NO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DEZ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706A87">
              <w:rPr>
                <w:rFonts w:ascii="Arial" w:hAnsi="Arial"/>
                <w:caps/>
                <w:sz w:val="22"/>
                <w:szCs w:val="22"/>
              </w:rPr>
              <w:t>SUB TOT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706A87">
              <w:rPr>
                <w:rFonts w:ascii="Arial" w:hAnsi="Arial"/>
                <w:caps/>
                <w:sz w:val="22"/>
                <w:szCs w:val="22"/>
              </w:rPr>
              <w:t>TOTAL DE DIAS LETIVOS</w:t>
            </w:r>
          </w:p>
        </w:tc>
      </w:tr>
      <w:tr w:rsidR="00BB76C9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Dias Letivo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5B61F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BB76C9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5B61F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BB76C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DA5613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B76C9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706A87">
              <w:rPr>
                <w:rFonts w:ascii="Arial" w:hAnsi="Arial"/>
                <w:sz w:val="22"/>
                <w:szCs w:val="22"/>
                <w:shd w:val="clear" w:color="auto" w:fill="FFFFFF"/>
              </w:rPr>
              <w:t>Feriados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e Recesso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4</w:t>
            </w:r>
          </w:p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---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0</w:t>
            </w:r>
          </w:p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0/21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1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1</w:t>
            </w:r>
          </w:p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9</w:t>
            </w:r>
          </w:p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BB76C9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706A87">
              <w:rPr>
                <w:rFonts w:ascii="Arial" w:hAnsi="Arial"/>
                <w:sz w:val="22"/>
                <w:szCs w:val="22"/>
                <w:shd w:val="clear" w:color="auto" w:fill="FFFFFF"/>
              </w:rPr>
              <w:t>Recesso Estudante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5B61F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6 a 31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5B61FB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DA5613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706A87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Recesso Professores 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Até 09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DA5613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DA5613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Inicia 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DA5613" w:rsidRPr="00706A87" w:rsidTr="00BB76C9">
        <w:trPr>
          <w:trHeight w:val="599"/>
        </w:trPr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C43EAA">
              <w:rPr>
                <w:rFonts w:ascii="Arial" w:hAnsi="Arial"/>
                <w:sz w:val="22"/>
                <w:szCs w:val="22"/>
                <w:shd w:val="clear" w:color="auto" w:fill="FFFFFF"/>
              </w:rPr>
              <w:t>Entrega</w:t>
            </w:r>
            <w:r>
              <w:rPr>
                <w:rStyle w:val="Refdenotaderodap"/>
                <w:rFonts w:ascii="Arial" w:hAnsi="Arial"/>
                <w:sz w:val="22"/>
                <w:szCs w:val="22"/>
                <w:shd w:val="clear" w:color="auto" w:fill="FFFFFF"/>
              </w:rPr>
              <w:footnoteReference w:id="1"/>
            </w:r>
            <w:r w:rsidRPr="00C43EAA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Pareceres e Boletin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right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5 e 1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C43EAA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DA5613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706A87">
              <w:rPr>
                <w:rFonts w:ascii="Arial" w:hAnsi="Arial"/>
                <w:sz w:val="22"/>
                <w:szCs w:val="22"/>
                <w:shd w:val="clear" w:color="auto" w:fill="FFFFFF"/>
              </w:rPr>
              <w:t>Eventos Extracurriculare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DA5613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706A87">
              <w:rPr>
                <w:rFonts w:ascii="Arial" w:hAnsi="Arial"/>
                <w:sz w:val="22"/>
                <w:szCs w:val="22"/>
                <w:shd w:val="clear" w:color="auto" w:fill="FFFFFF"/>
              </w:rPr>
              <w:t>Formação Pedagógica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DA5613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613" w:rsidRPr="00706A87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200</w:t>
            </w:r>
          </w:p>
        </w:tc>
      </w:tr>
    </w:tbl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Pr="00706A87" w:rsidRDefault="00BB76C9" w:rsidP="00BB76C9">
      <w:pPr>
        <w:pStyle w:val="Standard"/>
        <w:jc w:val="both"/>
        <w:rPr>
          <w:rFonts w:ascii="Arial" w:hAnsi="Arial"/>
          <w:sz w:val="22"/>
          <w:szCs w:val="22"/>
        </w:rPr>
      </w:pPr>
      <w:r w:rsidRPr="00706A87">
        <w:rPr>
          <w:rFonts w:ascii="Arial" w:hAnsi="Arial"/>
          <w:b/>
          <w:bCs/>
          <w:sz w:val="22"/>
          <w:szCs w:val="22"/>
        </w:rPr>
        <w:t>O</w:t>
      </w:r>
      <w:r>
        <w:rPr>
          <w:rFonts w:ascii="Arial" w:hAnsi="Arial"/>
          <w:b/>
          <w:bCs/>
          <w:sz w:val="22"/>
          <w:szCs w:val="22"/>
        </w:rPr>
        <w:t>BSERVAÇÕES:</w:t>
      </w:r>
    </w:p>
    <w:p w:rsidR="00BB76C9" w:rsidRPr="00706A87" w:rsidRDefault="00BB76C9" w:rsidP="00BB76C9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15138" w:type="dxa"/>
        <w:tblInd w:w="4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69"/>
        <w:gridCol w:w="7569"/>
      </w:tblGrid>
      <w:tr w:rsidR="00BB76C9" w:rsidRPr="00706A87" w:rsidTr="00BB76C9">
        <w:tc>
          <w:tcPr>
            <w:tcW w:w="75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 xml:space="preserve">INÍCIO DAS ATIVIDADES </w:t>
            </w:r>
            <w:r>
              <w:rPr>
                <w:rFonts w:ascii="Arial" w:hAnsi="Arial"/>
                <w:sz w:val="22"/>
                <w:szCs w:val="22"/>
              </w:rPr>
              <w:t>COM</w:t>
            </w:r>
            <w:r w:rsidRPr="00706A87">
              <w:rPr>
                <w:rFonts w:ascii="Arial" w:hAnsi="Arial"/>
                <w:sz w:val="22"/>
                <w:szCs w:val="22"/>
              </w:rPr>
              <w:t xml:space="preserve"> OS ESTUDANTES:</w:t>
            </w:r>
          </w:p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7 de fevereiro de 2020</w:t>
            </w:r>
          </w:p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TORNO </w:t>
            </w:r>
            <w:r w:rsidRPr="00706A87">
              <w:rPr>
                <w:rFonts w:ascii="Arial" w:hAnsi="Arial"/>
                <w:sz w:val="22"/>
                <w:szCs w:val="22"/>
              </w:rPr>
              <w:t xml:space="preserve">DAS ATIVIDADES </w:t>
            </w:r>
            <w:r>
              <w:rPr>
                <w:rFonts w:ascii="Arial" w:hAnsi="Arial"/>
                <w:sz w:val="22"/>
                <w:szCs w:val="22"/>
              </w:rPr>
              <w:t>COM</w:t>
            </w:r>
            <w:r w:rsidRPr="00706A87">
              <w:rPr>
                <w:rFonts w:ascii="Arial" w:hAnsi="Arial"/>
                <w:sz w:val="22"/>
                <w:szCs w:val="22"/>
              </w:rPr>
              <w:t xml:space="preserve"> OS ESTUDANTES:</w:t>
            </w:r>
          </w:p>
          <w:p w:rsidR="00BB76C9" w:rsidRPr="00706A87" w:rsidRDefault="00013CCB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1 de junho</w:t>
            </w:r>
            <w:r w:rsidR="00BB76C9">
              <w:rPr>
                <w:rFonts w:ascii="Arial" w:hAnsi="Arial"/>
                <w:sz w:val="22"/>
                <w:szCs w:val="22"/>
              </w:rPr>
              <w:t xml:space="preserve"> de 2020.</w:t>
            </w:r>
          </w:p>
        </w:tc>
      </w:tr>
      <w:tr w:rsidR="00BB76C9" w:rsidRPr="00706A87" w:rsidTr="00BB76C9">
        <w:tc>
          <w:tcPr>
            <w:tcW w:w="75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DA5613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CERRAMEN</w:t>
            </w:r>
            <w:r w:rsidR="00BB76C9">
              <w:rPr>
                <w:rFonts w:ascii="Arial" w:hAnsi="Arial"/>
                <w:sz w:val="22"/>
                <w:szCs w:val="22"/>
              </w:rPr>
              <w:t xml:space="preserve">TO DO ANO LETIVO COM OS ESTUDANTES </w:t>
            </w:r>
          </w:p>
          <w:p w:rsidR="00BB76C9" w:rsidRPr="00706A87" w:rsidRDefault="00DA5613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  <w:r w:rsidR="00BB76C9">
              <w:rPr>
                <w:rFonts w:ascii="Arial" w:hAnsi="Arial"/>
                <w:sz w:val="22"/>
                <w:szCs w:val="22"/>
              </w:rPr>
              <w:t xml:space="preserve"> de dezembro de 2020</w:t>
            </w:r>
          </w:p>
        </w:tc>
        <w:tc>
          <w:tcPr>
            <w:tcW w:w="75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B76C9" w:rsidRDefault="00BB76C9" w:rsidP="00BB76C9">
      <w:pPr>
        <w:pStyle w:val="Standard"/>
        <w:jc w:val="both"/>
        <w:rPr>
          <w:rFonts w:ascii="Arial" w:hAnsi="Arial"/>
          <w:sz w:val="18"/>
          <w:szCs w:val="18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sz w:val="18"/>
          <w:szCs w:val="18"/>
        </w:rPr>
      </w:pP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POSTA CALENDÁRIO LETIVO - ESTUDANTES</w:t>
      </w: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NO - 2020</w:t>
      </w:r>
    </w:p>
    <w:p w:rsidR="00BB76C9" w:rsidRDefault="00BB76C9" w:rsidP="00BB76C9">
      <w:pPr>
        <w:pStyle w:val="Standard"/>
        <w:rPr>
          <w:rFonts w:ascii="Arial" w:hAnsi="Arial"/>
          <w:b/>
          <w:bCs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35"/>
      </w:tblGrid>
      <w:tr w:rsidR="00BB76C9" w:rsidTr="00BB76C9">
        <w:tc>
          <w:tcPr>
            <w:tcW w:w="1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BB76C9" w:rsidRDefault="00BB76C9" w:rsidP="00BB76C9">
            <w:pPr>
              <w:pStyle w:val="Standard"/>
              <w:jc w:val="both"/>
              <w:rPr>
                <w:rFonts w:ascii="Arial" w:hAnsi="Arial"/>
                <w:b/>
              </w:rPr>
            </w:pPr>
            <w:r w:rsidRPr="00BB76C9">
              <w:rPr>
                <w:rFonts w:ascii="Arial" w:hAnsi="Arial"/>
                <w:b/>
              </w:rPr>
              <w:t>ESCOLAS DO SISTEMA MUNICIPAL DE EDUCAÇÃO</w:t>
            </w:r>
          </w:p>
        </w:tc>
      </w:tr>
    </w:tbl>
    <w:p w:rsidR="00BB76C9" w:rsidRPr="0045621E" w:rsidRDefault="00BB76C9" w:rsidP="00BB76C9">
      <w:pPr>
        <w:rPr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7938"/>
      </w:tblGrid>
      <w:tr w:rsidR="00BB76C9" w:rsidRPr="00706A87" w:rsidTr="00BB76C9"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PRIMEIRO SEMESTRE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SEGUNDO SEMESTRE</w:t>
            </w:r>
          </w:p>
        </w:tc>
      </w:tr>
    </w:tbl>
    <w:p w:rsidR="00BB76C9" w:rsidRPr="00706A87" w:rsidRDefault="00BB76C9" w:rsidP="00BB76C9">
      <w:pPr>
        <w:rPr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8"/>
        <w:gridCol w:w="1079"/>
        <w:gridCol w:w="990"/>
        <w:gridCol w:w="945"/>
        <w:gridCol w:w="959"/>
        <w:gridCol w:w="1005"/>
        <w:gridCol w:w="1031"/>
        <w:gridCol w:w="697"/>
        <w:gridCol w:w="1146"/>
        <w:gridCol w:w="850"/>
        <w:gridCol w:w="1560"/>
        <w:gridCol w:w="992"/>
        <w:gridCol w:w="992"/>
        <w:gridCol w:w="1701"/>
      </w:tblGrid>
      <w:tr w:rsidR="00BB76C9" w:rsidRPr="003354CF" w:rsidTr="00BB76C9"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FEV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MA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ABR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MAI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JUN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JUL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AGO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S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OU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NO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DEZ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3354CF">
              <w:rPr>
                <w:rFonts w:ascii="Arial" w:hAnsi="Arial"/>
                <w:caps/>
                <w:sz w:val="22"/>
                <w:szCs w:val="22"/>
              </w:rPr>
              <w:t>SUB TOT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3354CF">
              <w:rPr>
                <w:rFonts w:ascii="Arial" w:hAnsi="Arial"/>
                <w:caps/>
                <w:sz w:val="22"/>
                <w:szCs w:val="22"/>
              </w:rPr>
              <w:t>TOTAL DE DIAS LETIVOS</w:t>
            </w:r>
          </w:p>
        </w:tc>
      </w:tr>
      <w:tr w:rsidR="00BB76C9" w:rsidRPr="003354CF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Dias Letivo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5B61F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BB76C9" w:rsidRPr="003354CF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5B61F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BB76C9" w:rsidRPr="003354CF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19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B76C9" w:rsidRPr="003354CF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Feriados e Recesso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24</w:t>
            </w:r>
          </w:p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------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10</w:t>
            </w:r>
          </w:p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20/21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01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11</w:t>
            </w:r>
          </w:p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9</w:t>
            </w:r>
          </w:p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BB76C9" w:rsidRPr="003354CF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Recesso Estudante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013CC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6 a 31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5B61FB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DA5613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BB76C9" w:rsidRPr="003354CF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Eventos Extracurriculare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BB76C9" w:rsidRPr="003354CF" w:rsidTr="00BB76C9">
        <w:tc>
          <w:tcPr>
            <w:tcW w:w="14034" w:type="dxa"/>
            <w:gridSpan w:val="1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  <w:shd w:val="clear" w:color="auto" w:fill="FFFFFF"/>
              </w:rPr>
              <w:t>TOTAL DE DIAS LETIVOS COM OS ESTUDANTES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3354CF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3354CF">
              <w:rPr>
                <w:rFonts w:ascii="Arial" w:hAnsi="Arial"/>
                <w:sz w:val="22"/>
                <w:szCs w:val="22"/>
              </w:rPr>
              <w:t>200</w:t>
            </w:r>
          </w:p>
        </w:tc>
      </w:tr>
    </w:tbl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Pr="00706A87" w:rsidRDefault="00BB76C9" w:rsidP="00BB76C9">
      <w:pPr>
        <w:pStyle w:val="Standard"/>
        <w:jc w:val="both"/>
        <w:rPr>
          <w:rFonts w:ascii="Arial" w:hAnsi="Arial"/>
          <w:sz w:val="22"/>
          <w:szCs w:val="22"/>
        </w:rPr>
      </w:pPr>
      <w:r w:rsidRPr="00706A87">
        <w:rPr>
          <w:rFonts w:ascii="Arial" w:hAnsi="Arial"/>
          <w:b/>
          <w:bCs/>
          <w:sz w:val="22"/>
          <w:szCs w:val="22"/>
        </w:rPr>
        <w:t>O</w:t>
      </w:r>
      <w:r>
        <w:rPr>
          <w:rFonts w:ascii="Arial" w:hAnsi="Arial"/>
          <w:b/>
          <w:bCs/>
          <w:sz w:val="22"/>
          <w:szCs w:val="22"/>
        </w:rPr>
        <w:t>BSERVAÇÕES:</w:t>
      </w:r>
    </w:p>
    <w:p w:rsidR="00BB76C9" w:rsidRPr="00706A87" w:rsidRDefault="00BB76C9" w:rsidP="00BB76C9">
      <w:pPr>
        <w:pStyle w:val="Standard"/>
        <w:jc w:val="both"/>
        <w:rPr>
          <w:rFonts w:ascii="Arial" w:hAnsi="Arial"/>
          <w:sz w:val="22"/>
          <w:szCs w:val="22"/>
        </w:rPr>
      </w:pPr>
    </w:p>
    <w:tbl>
      <w:tblPr>
        <w:tblW w:w="15138" w:type="dxa"/>
        <w:tblInd w:w="4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69"/>
        <w:gridCol w:w="7569"/>
      </w:tblGrid>
      <w:tr w:rsidR="00BB76C9" w:rsidRPr="00706A87" w:rsidTr="00BB76C9">
        <w:tc>
          <w:tcPr>
            <w:tcW w:w="75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 xml:space="preserve">INÍCIO DAS ATIVIDADES </w:t>
            </w:r>
            <w:r>
              <w:rPr>
                <w:rFonts w:ascii="Arial" w:hAnsi="Arial"/>
                <w:sz w:val="22"/>
                <w:szCs w:val="22"/>
              </w:rPr>
              <w:t>COM OS ESTUDANTES 1º SEMESTRE</w:t>
            </w:r>
          </w:p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7 de fevereiro de 2020</w:t>
            </w:r>
            <w:r w:rsidR="00013CCB">
              <w:rPr>
                <w:rFonts w:ascii="Arial" w:hAnsi="Arial"/>
                <w:sz w:val="22"/>
                <w:szCs w:val="22"/>
              </w:rPr>
              <w:t>.</w:t>
            </w:r>
          </w:p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TORNO </w:t>
            </w:r>
            <w:r w:rsidRPr="00706A87">
              <w:rPr>
                <w:rFonts w:ascii="Arial" w:hAnsi="Arial"/>
                <w:sz w:val="22"/>
                <w:szCs w:val="22"/>
              </w:rPr>
              <w:t xml:space="preserve">DAS ATIVIDADES </w:t>
            </w:r>
            <w:r>
              <w:rPr>
                <w:rFonts w:ascii="Arial" w:hAnsi="Arial"/>
                <w:sz w:val="22"/>
                <w:szCs w:val="22"/>
              </w:rPr>
              <w:t>COM OS ESTUDANTES 2º SEMESTRE</w:t>
            </w:r>
          </w:p>
          <w:p w:rsidR="00BB76C9" w:rsidRPr="00706A87" w:rsidRDefault="00013CCB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01 de junho </w:t>
            </w:r>
            <w:r w:rsidR="00DA5613">
              <w:rPr>
                <w:rFonts w:ascii="Arial" w:hAnsi="Arial"/>
                <w:sz w:val="22"/>
                <w:szCs w:val="22"/>
              </w:rPr>
              <w:t>de 2020.</w:t>
            </w:r>
          </w:p>
        </w:tc>
      </w:tr>
    </w:tbl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ALENDÁRIO LETIVO - PROFESSORES</w:t>
      </w: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NO - 2020</w:t>
      </w:r>
    </w:p>
    <w:p w:rsidR="00BB76C9" w:rsidRDefault="00BB76C9" w:rsidP="00BB76C9">
      <w:pPr>
        <w:pStyle w:val="Standard"/>
        <w:jc w:val="center"/>
        <w:rPr>
          <w:rFonts w:ascii="Arial" w:hAnsi="Arial"/>
          <w:b/>
          <w:bCs/>
        </w:rPr>
      </w:pPr>
    </w:p>
    <w:p w:rsidR="00BB76C9" w:rsidRPr="0045621E" w:rsidRDefault="00BB76C9" w:rsidP="00BB76C9">
      <w:pPr>
        <w:rPr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7938"/>
      </w:tblGrid>
      <w:tr w:rsidR="00BB76C9" w:rsidRPr="00706A87" w:rsidTr="00BB76C9"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0D64BE" w:rsidRDefault="00BB76C9" w:rsidP="00BB76C9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D64BE">
              <w:rPr>
                <w:rFonts w:ascii="Arial" w:hAnsi="Arial"/>
                <w:b/>
                <w:sz w:val="22"/>
                <w:szCs w:val="22"/>
              </w:rPr>
              <w:t>PRIMEIRO SEMESTRE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0D64BE" w:rsidRDefault="00BB76C9" w:rsidP="00BB76C9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D64BE">
              <w:rPr>
                <w:rFonts w:ascii="Arial" w:hAnsi="Arial"/>
                <w:b/>
                <w:sz w:val="22"/>
                <w:szCs w:val="22"/>
              </w:rPr>
              <w:t>SEGUNDO SEMESTRE</w:t>
            </w:r>
          </w:p>
        </w:tc>
      </w:tr>
    </w:tbl>
    <w:p w:rsidR="00BB76C9" w:rsidRPr="00706A87" w:rsidRDefault="00BB76C9" w:rsidP="00BB76C9">
      <w:pPr>
        <w:rPr>
          <w:vanish/>
        </w:rPr>
      </w:pPr>
    </w:p>
    <w:tbl>
      <w:tblPr>
        <w:tblW w:w="15735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88"/>
        <w:gridCol w:w="1079"/>
        <w:gridCol w:w="990"/>
        <w:gridCol w:w="945"/>
        <w:gridCol w:w="959"/>
        <w:gridCol w:w="1005"/>
        <w:gridCol w:w="1031"/>
        <w:gridCol w:w="697"/>
        <w:gridCol w:w="1146"/>
        <w:gridCol w:w="850"/>
        <w:gridCol w:w="1560"/>
        <w:gridCol w:w="992"/>
        <w:gridCol w:w="992"/>
        <w:gridCol w:w="1701"/>
      </w:tblGrid>
      <w:tr w:rsidR="00BB76C9" w:rsidRPr="00706A87" w:rsidTr="00BB76C9"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FEV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MA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ABR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MAI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JUN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JUL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AGO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S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OU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NO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DEZ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706A87">
              <w:rPr>
                <w:rFonts w:ascii="Arial" w:hAnsi="Arial"/>
                <w:caps/>
                <w:sz w:val="22"/>
                <w:szCs w:val="22"/>
              </w:rPr>
              <w:t>SUB TOT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caps/>
                <w:sz w:val="22"/>
                <w:szCs w:val="22"/>
              </w:rPr>
            </w:pPr>
            <w:r w:rsidRPr="00706A87">
              <w:rPr>
                <w:rFonts w:ascii="Arial" w:hAnsi="Arial"/>
                <w:caps/>
                <w:sz w:val="22"/>
                <w:szCs w:val="22"/>
              </w:rPr>
              <w:t>TOTAL DE DIAS LETIVOS</w:t>
            </w:r>
          </w:p>
        </w:tc>
      </w:tr>
      <w:tr w:rsidR="00BB76C9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Dias Letivos</w:t>
            </w:r>
            <w:r>
              <w:rPr>
                <w:rFonts w:ascii="Arial" w:hAnsi="Arial"/>
                <w:sz w:val="22"/>
                <w:szCs w:val="22"/>
              </w:rPr>
              <w:t xml:space="preserve"> com os Estudante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5B61F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BB76C9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5B61F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BB76C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706A87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DA5613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B76C9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706A87">
              <w:rPr>
                <w:rFonts w:ascii="Arial" w:hAnsi="Arial"/>
                <w:sz w:val="22"/>
                <w:szCs w:val="22"/>
                <w:shd w:val="clear" w:color="auto" w:fill="FFFFFF"/>
              </w:rPr>
              <w:t>Feriados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e Recesso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4</w:t>
            </w:r>
          </w:p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---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0</w:t>
            </w:r>
          </w:p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20/21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</w:t>
            </w:r>
          </w:p>
          <w:p w:rsidR="00013CCB" w:rsidRDefault="00013CC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6 a 31</w:t>
            </w:r>
          </w:p>
          <w:p w:rsidR="005B61FB" w:rsidRPr="00706A87" w:rsidRDefault="005B61FB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1</w:t>
            </w:r>
          </w:p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9</w:t>
            </w:r>
          </w:p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--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BB76C9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706A87">
              <w:rPr>
                <w:rFonts w:ascii="Arial" w:hAnsi="Arial"/>
                <w:sz w:val="22"/>
                <w:szCs w:val="22"/>
                <w:shd w:val="clear" w:color="auto" w:fill="FFFFFF"/>
              </w:rPr>
              <w:t>Eventos Extracurriculares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  <w:tr w:rsidR="00BB76C9" w:rsidRPr="00706A87" w:rsidTr="00BB76C9">
        <w:tc>
          <w:tcPr>
            <w:tcW w:w="17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706A87">
              <w:rPr>
                <w:rFonts w:ascii="Arial" w:hAnsi="Arial"/>
                <w:sz w:val="22"/>
                <w:szCs w:val="22"/>
                <w:shd w:val="clear" w:color="auto" w:fill="FFFFFF"/>
              </w:rPr>
              <w:t>Recesso Professores</w:t>
            </w: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Até 09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CCB" w:rsidRDefault="00013CCB" w:rsidP="00013CCB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>16 a 31</w:t>
            </w:r>
          </w:p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DA5613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Inicia </w:t>
            </w:r>
            <w:r w:rsidR="00DA5613">
              <w:rPr>
                <w:rFonts w:ascii="Arial" w:hAnsi="Arial"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706A87" w:rsidRDefault="00BB76C9" w:rsidP="00BB76C9">
            <w:pPr>
              <w:pStyle w:val="TableContents"/>
              <w:jc w:val="center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</w:p>
        </w:tc>
      </w:tr>
    </w:tbl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  <w:r w:rsidRPr="00706A87">
        <w:rPr>
          <w:rFonts w:ascii="Arial" w:hAnsi="Arial"/>
          <w:b/>
          <w:bCs/>
          <w:sz w:val="22"/>
          <w:szCs w:val="22"/>
        </w:rPr>
        <w:t>O</w:t>
      </w:r>
      <w:r>
        <w:rPr>
          <w:rFonts w:ascii="Arial" w:hAnsi="Arial"/>
          <w:b/>
          <w:bCs/>
          <w:sz w:val="22"/>
          <w:szCs w:val="22"/>
        </w:rPr>
        <w:t>BSERVAÇÕES:</w:t>
      </w:r>
    </w:p>
    <w:tbl>
      <w:tblPr>
        <w:tblW w:w="1546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69"/>
        <w:gridCol w:w="3946"/>
        <w:gridCol w:w="3946"/>
      </w:tblGrid>
      <w:tr w:rsidR="00BB76C9" w:rsidRPr="000D64BE" w:rsidTr="00BB76C9">
        <w:tc>
          <w:tcPr>
            <w:tcW w:w="7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D64BE">
              <w:rPr>
                <w:rFonts w:ascii="Arial" w:hAnsi="Arial"/>
                <w:b/>
                <w:sz w:val="20"/>
                <w:szCs w:val="20"/>
              </w:rPr>
              <w:t>PRIMEIRO SEMESTRE</w:t>
            </w:r>
          </w:p>
        </w:tc>
        <w:tc>
          <w:tcPr>
            <w:tcW w:w="7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D64BE">
              <w:rPr>
                <w:rFonts w:ascii="Arial" w:hAnsi="Arial"/>
                <w:b/>
                <w:sz w:val="20"/>
                <w:szCs w:val="20"/>
              </w:rPr>
              <w:t>SEGUNDO SEMESTRE</w:t>
            </w:r>
          </w:p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B76C9" w:rsidRPr="00FC5DBA" w:rsidTr="00BB76C9">
        <w:tc>
          <w:tcPr>
            <w:tcW w:w="7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0D64BE">
              <w:rPr>
                <w:rFonts w:ascii="Arial" w:hAnsi="Arial"/>
                <w:sz w:val="20"/>
                <w:szCs w:val="20"/>
              </w:rPr>
              <w:t>INÍCIO DAS ATIVIDADES (FORMAÇÃO) COM PROFESSORES:</w:t>
            </w:r>
          </w:p>
          <w:p w:rsidR="00BB76C9" w:rsidRPr="00095816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095816">
              <w:rPr>
                <w:rFonts w:ascii="Arial" w:hAnsi="Arial"/>
                <w:sz w:val="20"/>
                <w:szCs w:val="20"/>
              </w:rPr>
              <w:t>10 a 14 de fevereiro de 2020.</w:t>
            </w:r>
          </w:p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  <w:tc>
          <w:tcPr>
            <w:tcW w:w="7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0D64BE">
              <w:rPr>
                <w:rFonts w:ascii="Arial" w:hAnsi="Arial"/>
                <w:sz w:val="20"/>
                <w:szCs w:val="20"/>
              </w:rPr>
              <w:t>ATIVIDADES (FORMAÇÃO) COM PROFESSORES:</w:t>
            </w:r>
          </w:p>
          <w:p w:rsidR="00BB76C9" w:rsidRDefault="00BB76C9" w:rsidP="00BB76C9">
            <w:pPr>
              <w:pStyle w:val="TableContents"/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</w:p>
          <w:p w:rsidR="00BB76C9" w:rsidRPr="003354CF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3354CF">
              <w:rPr>
                <w:rFonts w:ascii="Arial" w:hAnsi="Arial"/>
                <w:sz w:val="20"/>
                <w:szCs w:val="20"/>
              </w:rPr>
              <w:t>RECESSO PROFESSORES</w:t>
            </w:r>
          </w:p>
          <w:p w:rsidR="00BB76C9" w:rsidRPr="000D64BE" w:rsidRDefault="005B61FB" w:rsidP="00BB76C9">
            <w:pPr>
              <w:pStyle w:val="TableContents"/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 a 31 de maio de 2020</w:t>
            </w:r>
          </w:p>
        </w:tc>
      </w:tr>
      <w:tr w:rsidR="00BB76C9" w:rsidRPr="00706A87" w:rsidTr="00BB76C9">
        <w:tc>
          <w:tcPr>
            <w:tcW w:w="7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0D64BE">
              <w:rPr>
                <w:rFonts w:ascii="Arial" w:hAnsi="Arial"/>
                <w:sz w:val="20"/>
                <w:szCs w:val="20"/>
              </w:rPr>
              <w:t>INÍCIO DAS ATIVIDADES COM OS ESTUDANTES:</w:t>
            </w:r>
          </w:p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0D64BE">
              <w:rPr>
                <w:rFonts w:ascii="Arial" w:hAnsi="Arial"/>
                <w:sz w:val="20"/>
                <w:szCs w:val="20"/>
              </w:rPr>
              <w:t>17 de fevereiro de 2020</w:t>
            </w:r>
          </w:p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0D64BE">
              <w:rPr>
                <w:rFonts w:ascii="Arial" w:hAnsi="Arial"/>
                <w:sz w:val="20"/>
                <w:szCs w:val="20"/>
              </w:rPr>
              <w:t>RETORNO DAS ATIVIDADES COM OS ESTUDANTES:</w:t>
            </w:r>
          </w:p>
          <w:p w:rsidR="00BB76C9" w:rsidRPr="000D64BE" w:rsidRDefault="005B61FB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 de junho</w:t>
            </w:r>
            <w:r w:rsidR="00BB76C9" w:rsidRPr="000D64BE">
              <w:rPr>
                <w:rFonts w:ascii="Arial" w:hAnsi="Arial"/>
                <w:sz w:val="20"/>
                <w:szCs w:val="20"/>
              </w:rPr>
              <w:t xml:space="preserve"> de 2020.</w:t>
            </w:r>
          </w:p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0D64BE">
              <w:rPr>
                <w:rFonts w:ascii="Arial" w:hAnsi="Arial"/>
                <w:sz w:val="20"/>
                <w:szCs w:val="20"/>
              </w:rPr>
              <w:t>ENCERRAMENTO DO ANO LETIVO COM OS ESTUDANTES:</w:t>
            </w:r>
          </w:p>
          <w:p w:rsidR="00BB76C9" w:rsidRPr="000D64BE" w:rsidRDefault="00327AEC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  <w:r w:rsidR="00BB76C9" w:rsidRPr="000D64BE">
              <w:rPr>
                <w:rFonts w:ascii="Arial" w:hAnsi="Arial"/>
                <w:sz w:val="20"/>
                <w:szCs w:val="20"/>
              </w:rPr>
              <w:t xml:space="preserve"> de dezembro de 2020</w:t>
            </w:r>
          </w:p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C9" w:rsidRPr="00095816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 w:rsidRPr="00095816">
              <w:rPr>
                <w:rFonts w:ascii="Arial" w:hAnsi="Arial"/>
                <w:sz w:val="20"/>
                <w:szCs w:val="20"/>
              </w:rPr>
              <w:lastRenderedPageBreak/>
              <w:t>ENCERRAMENTO DO ANO LETIVO COM OS PROFESSORES:</w:t>
            </w:r>
          </w:p>
          <w:p w:rsidR="00BB76C9" w:rsidRDefault="00327AEC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  <w:r w:rsidR="00BB76C9" w:rsidRPr="00095816">
              <w:rPr>
                <w:rFonts w:ascii="Arial" w:hAnsi="Arial"/>
                <w:sz w:val="20"/>
                <w:szCs w:val="20"/>
              </w:rPr>
              <w:t xml:space="preserve"> de dezembro de 2020</w:t>
            </w:r>
          </w:p>
          <w:p w:rsidR="00BB76C9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BB76C9" w:rsidRPr="000D64BE" w:rsidRDefault="00BB76C9" w:rsidP="00BB76C9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S: 11 de dezembro de 2020 – Formatura Pré B Educação Infantil</w:t>
            </w:r>
            <w:r w:rsidR="00327AEC">
              <w:rPr>
                <w:rStyle w:val="Refdenotaderodap"/>
                <w:rFonts w:ascii="Arial" w:hAnsi="Arial"/>
                <w:sz w:val="20"/>
                <w:szCs w:val="20"/>
              </w:rPr>
              <w:footnoteReference w:id="2"/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F0500" w:rsidRPr="00706A87" w:rsidTr="008F0500">
        <w:tc>
          <w:tcPr>
            <w:tcW w:w="7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00" w:rsidRPr="00703A68" w:rsidRDefault="008F0500" w:rsidP="00BB76C9">
            <w:pPr>
              <w:pStyle w:val="TableContents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703A68">
              <w:rPr>
                <w:rFonts w:ascii="Arial" w:hAnsi="Arial"/>
                <w:b/>
                <w:sz w:val="22"/>
                <w:szCs w:val="22"/>
              </w:rPr>
              <w:lastRenderedPageBreak/>
              <w:t>ENTREGA DE PARECERES:</w:t>
            </w:r>
          </w:p>
          <w:p w:rsidR="008F0500" w:rsidRPr="00703A68" w:rsidRDefault="008F0500" w:rsidP="00BB76C9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0500" w:rsidRDefault="008F0500" w:rsidP="00BB76C9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SINO FUNDAMENTAL</w:t>
            </w:r>
          </w:p>
          <w:p w:rsidR="00482757" w:rsidRPr="008F0500" w:rsidRDefault="00482757" w:rsidP="00BB76C9">
            <w:pPr>
              <w:pStyle w:val="TableContents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8F0500" w:rsidRDefault="00482757" w:rsidP="00BB76C9">
            <w:pPr>
              <w:pStyle w:val="TableContents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482757">
              <w:rPr>
                <w:rFonts w:ascii="Arial" w:hAnsi="Arial"/>
                <w:bCs/>
                <w:sz w:val="22"/>
                <w:szCs w:val="22"/>
              </w:rPr>
              <w:t>1º Semestre: 17/02/20 a 31/07/20: (102 dias letivos)</w:t>
            </w:r>
          </w:p>
          <w:p w:rsidR="00482757" w:rsidRDefault="00482757" w:rsidP="00BB76C9">
            <w:pPr>
              <w:pStyle w:val="TableContents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  <w:p w:rsidR="00482757" w:rsidRPr="00482757" w:rsidRDefault="00482757" w:rsidP="00DB1406">
            <w:pPr>
              <w:pStyle w:val="TableContents"/>
              <w:jc w:val="both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2</w:t>
            </w:r>
            <w:r w:rsidRPr="00482757">
              <w:rPr>
                <w:rFonts w:ascii="Arial" w:hAnsi="Arial"/>
                <w:bCs/>
                <w:sz w:val="22"/>
                <w:szCs w:val="22"/>
              </w:rPr>
              <w:t>º Sem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estre: </w:t>
            </w:r>
            <w:r w:rsidR="00DB1406">
              <w:rPr>
                <w:rFonts w:ascii="Arial" w:hAnsi="Arial"/>
                <w:bCs/>
                <w:sz w:val="22"/>
                <w:szCs w:val="22"/>
              </w:rPr>
              <w:t>31/07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/20 a </w:t>
            </w:r>
            <w:r w:rsidR="00DB1406">
              <w:rPr>
                <w:rFonts w:ascii="Arial" w:hAnsi="Arial"/>
                <w:bCs/>
                <w:sz w:val="22"/>
                <w:szCs w:val="22"/>
              </w:rPr>
              <w:t>22/12</w:t>
            </w:r>
            <w:r>
              <w:rPr>
                <w:rFonts w:ascii="Arial" w:hAnsi="Arial"/>
                <w:bCs/>
                <w:sz w:val="22"/>
                <w:szCs w:val="22"/>
              </w:rPr>
              <w:t>/20: (98</w:t>
            </w:r>
            <w:r w:rsidRPr="00482757">
              <w:rPr>
                <w:rFonts w:ascii="Arial" w:hAnsi="Arial"/>
                <w:bCs/>
                <w:sz w:val="22"/>
                <w:szCs w:val="22"/>
              </w:rPr>
              <w:t xml:space="preserve"> dias letivos)</w:t>
            </w:r>
          </w:p>
        </w:tc>
        <w:tc>
          <w:tcPr>
            <w:tcW w:w="3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0500" w:rsidRDefault="00482757" w:rsidP="00BB76C9">
            <w:pPr>
              <w:pStyle w:val="TableContents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482757">
              <w:rPr>
                <w:rFonts w:ascii="Arial" w:hAnsi="Arial"/>
                <w:b/>
                <w:sz w:val="22"/>
                <w:szCs w:val="22"/>
              </w:rPr>
              <w:t>EDUCAÇÃO INFANTIL</w:t>
            </w:r>
          </w:p>
          <w:p w:rsidR="00482757" w:rsidRDefault="00482757" w:rsidP="00BB76C9">
            <w:pPr>
              <w:pStyle w:val="TableContents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82757" w:rsidRPr="00DB1406" w:rsidRDefault="00DB1406" w:rsidP="00DB1406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 w:rsidRPr="00DB1406">
              <w:rPr>
                <w:rFonts w:ascii="Arial" w:hAnsi="Arial"/>
                <w:sz w:val="22"/>
                <w:szCs w:val="22"/>
              </w:rPr>
              <w:t>Anual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bCs/>
                <w:sz w:val="22"/>
                <w:szCs w:val="22"/>
              </w:rPr>
              <w:t>17/02/20 a 22/12/20: (200</w:t>
            </w:r>
            <w:r w:rsidRPr="00482757">
              <w:rPr>
                <w:rFonts w:ascii="Arial" w:hAnsi="Arial"/>
                <w:bCs/>
                <w:sz w:val="22"/>
                <w:szCs w:val="22"/>
              </w:rPr>
              <w:t xml:space="preserve"> dias letivos)</w:t>
            </w:r>
            <w:r w:rsidRPr="00DB140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BB76C9" w:rsidRDefault="00BB76C9" w:rsidP="00BB76C9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:rsidR="009D76BE" w:rsidRPr="00594F20" w:rsidRDefault="009D76BE" w:rsidP="00BB76C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sectPr w:rsidR="009D76BE" w:rsidRPr="00594F20" w:rsidSect="00BB76C9">
      <w:pgSz w:w="16838" w:h="11906" w:orient="landscape"/>
      <w:pgMar w:top="709" w:right="850" w:bottom="850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06" w:rsidRDefault="00DB1406" w:rsidP="0048433F">
      <w:pPr>
        <w:spacing w:after="0" w:line="240" w:lineRule="auto"/>
      </w:pPr>
      <w:r>
        <w:separator/>
      </w:r>
    </w:p>
  </w:endnote>
  <w:endnote w:type="continuationSeparator" w:id="0">
    <w:p w:rsidR="00DB1406" w:rsidRDefault="00DB1406" w:rsidP="004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06" w:rsidRPr="00016832" w:rsidRDefault="00DB1406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Av. Irmãs </w:t>
    </w:r>
    <w:proofErr w:type="spellStart"/>
    <w:r>
      <w:rPr>
        <w:rFonts w:asciiTheme="majorHAnsi" w:hAnsiTheme="majorHAnsi"/>
        <w:b/>
      </w:rPr>
      <w:t>Consolata</w:t>
    </w:r>
    <w:proofErr w:type="spellEnd"/>
    <w:r>
      <w:rPr>
        <w:rFonts w:asciiTheme="majorHAnsi" w:hAnsiTheme="majorHAnsi"/>
        <w:b/>
      </w:rPr>
      <w:t>, 189 – CEP: 99718-000 - Paulo Bento – RS.</w:t>
    </w:r>
    <w:r w:rsidRPr="00016832">
      <w:rPr>
        <w:rFonts w:asciiTheme="majorHAnsi" w:hAnsiTheme="majorHAnsi"/>
        <w:b/>
      </w:rPr>
      <w:t xml:space="preserve"> </w:t>
    </w:r>
    <w:r w:rsidRPr="00016832">
      <w:rPr>
        <w:rFonts w:asciiTheme="majorHAnsi" w:hAnsiTheme="majorHAnsi"/>
        <w:b/>
      </w:rPr>
      <w:ptab w:relativeTo="margin" w:alignment="right" w:leader="none"/>
    </w:r>
    <w:r w:rsidRPr="00016832">
      <w:rPr>
        <w:rFonts w:asciiTheme="majorHAnsi" w:hAnsiTheme="majorHAnsi"/>
        <w:b/>
      </w:rPr>
      <w:t xml:space="preserve">Página </w:t>
    </w:r>
    <w:r w:rsidRPr="00016832">
      <w:rPr>
        <w:b/>
      </w:rPr>
      <w:fldChar w:fldCharType="begin"/>
    </w:r>
    <w:r w:rsidRPr="00016832">
      <w:rPr>
        <w:b/>
      </w:rPr>
      <w:instrText xml:space="preserve"> PAGE   \* MERGEFORMAT </w:instrText>
    </w:r>
    <w:r w:rsidRPr="00016832">
      <w:rPr>
        <w:b/>
      </w:rPr>
      <w:fldChar w:fldCharType="separate"/>
    </w:r>
    <w:r w:rsidR="00DB408A" w:rsidRPr="00DB408A">
      <w:rPr>
        <w:rFonts w:asciiTheme="majorHAnsi" w:hAnsiTheme="majorHAnsi"/>
        <w:b/>
        <w:noProof/>
      </w:rPr>
      <w:t>6</w:t>
    </w:r>
    <w:r w:rsidRPr="00016832">
      <w:rPr>
        <w:b/>
      </w:rPr>
      <w:fldChar w:fldCharType="end"/>
    </w:r>
  </w:p>
  <w:p w:rsidR="00DB1406" w:rsidRDefault="00DB14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06" w:rsidRDefault="00DB1406" w:rsidP="0048433F">
      <w:pPr>
        <w:spacing w:after="0" w:line="240" w:lineRule="auto"/>
      </w:pPr>
      <w:r>
        <w:separator/>
      </w:r>
    </w:p>
  </w:footnote>
  <w:footnote w:type="continuationSeparator" w:id="0">
    <w:p w:rsidR="00DB1406" w:rsidRDefault="00DB1406" w:rsidP="0048433F">
      <w:pPr>
        <w:spacing w:after="0" w:line="240" w:lineRule="auto"/>
      </w:pPr>
      <w:r>
        <w:continuationSeparator/>
      </w:r>
    </w:p>
  </w:footnote>
  <w:footnote w:id="1">
    <w:p w:rsidR="00DB1406" w:rsidRDefault="00DB1406">
      <w:pPr>
        <w:pStyle w:val="Textodenotaderodap"/>
      </w:pPr>
      <w:r>
        <w:rPr>
          <w:rStyle w:val="Refdenotaderodap"/>
        </w:rPr>
        <w:footnoteRef/>
      </w:r>
      <w:r>
        <w:t xml:space="preserve"> Em função da Pandemia do COVID-19, a entrega de Pareceres e Boletins obedecerá aos protocolos de segurança e será realizada de forma gradativa.</w:t>
      </w:r>
    </w:p>
  </w:footnote>
  <w:footnote w:id="2">
    <w:p w:rsidR="00DB1406" w:rsidRDefault="00DB1406">
      <w:pPr>
        <w:pStyle w:val="Textodenotaderodap"/>
      </w:pPr>
      <w:r>
        <w:rPr>
          <w:rStyle w:val="Refdenotaderodap"/>
        </w:rPr>
        <w:footnoteRef/>
      </w:r>
      <w:r>
        <w:t xml:space="preserve"> O Evento ocorrerá caso haja condições no tangente</w:t>
      </w:r>
      <w:r w:rsidR="00DB408A">
        <w:t xml:space="preserve"> às questões referentes</w:t>
      </w:r>
      <w:r>
        <w:t xml:space="preserve"> ao distanciamento controlado em função do COVID-1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3AF"/>
    <w:multiLevelType w:val="hybridMultilevel"/>
    <w:tmpl w:val="A83A4DF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70E72B42"/>
    <w:multiLevelType w:val="hybridMultilevel"/>
    <w:tmpl w:val="35EC13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33F"/>
    <w:rsid w:val="00013CCB"/>
    <w:rsid w:val="00016832"/>
    <w:rsid w:val="00035E56"/>
    <w:rsid w:val="00042775"/>
    <w:rsid w:val="00065816"/>
    <w:rsid w:val="001126B2"/>
    <w:rsid w:val="001907B2"/>
    <w:rsid w:val="001B3CAD"/>
    <w:rsid w:val="001D6F40"/>
    <w:rsid w:val="001E5F3C"/>
    <w:rsid w:val="002873E3"/>
    <w:rsid w:val="002A4D7E"/>
    <w:rsid w:val="002E2486"/>
    <w:rsid w:val="00327AEC"/>
    <w:rsid w:val="00344FCF"/>
    <w:rsid w:val="003D08B2"/>
    <w:rsid w:val="00432971"/>
    <w:rsid w:val="00434700"/>
    <w:rsid w:val="00482757"/>
    <w:rsid w:val="0048433F"/>
    <w:rsid w:val="00497B3C"/>
    <w:rsid w:val="004D0407"/>
    <w:rsid w:val="004E7D08"/>
    <w:rsid w:val="00536955"/>
    <w:rsid w:val="0055502D"/>
    <w:rsid w:val="00592B7C"/>
    <w:rsid w:val="00594F20"/>
    <w:rsid w:val="005B61FB"/>
    <w:rsid w:val="0062228F"/>
    <w:rsid w:val="006435A4"/>
    <w:rsid w:val="006A6A93"/>
    <w:rsid w:val="006D16C0"/>
    <w:rsid w:val="007541E5"/>
    <w:rsid w:val="00756585"/>
    <w:rsid w:val="007944CF"/>
    <w:rsid w:val="007C26BA"/>
    <w:rsid w:val="007D271C"/>
    <w:rsid w:val="007D6730"/>
    <w:rsid w:val="008460D0"/>
    <w:rsid w:val="00867B14"/>
    <w:rsid w:val="008A1E8F"/>
    <w:rsid w:val="008D5498"/>
    <w:rsid w:val="008E16F3"/>
    <w:rsid w:val="008F0500"/>
    <w:rsid w:val="008F7C94"/>
    <w:rsid w:val="00975E70"/>
    <w:rsid w:val="009D76BE"/>
    <w:rsid w:val="009E7CFF"/>
    <w:rsid w:val="00A073A4"/>
    <w:rsid w:val="00A55EAE"/>
    <w:rsid w:val="00A75AF0"/>
    <w:rsid w:val="00AE77A5"/>
    <w:rsid w:val="00AF0F1A"/>
    <w:rsid w:val="00AF5E8A"/>
    <w:rsid w:val="00B40C87"/>
    <w:rsid w:val="00B432DE"/>
    <w:rsid w:val="00BB76C9"/>
    <w:rsid w:val="00C64AA8"/>
    <w:rsid w:val="00C8105F"/>
    <w:rsid w:val="00C84142"/>
    <w:rsid w:val="00CA71EC"/>
    <w:rsid w:val="00CB6184"/>
    <w:rsid w:val="00D35FC8"/>
    <w:rsid w:val="00DA5613"/>
    <w:rsid w:val="00DB1406"/>
    <w:rsid w:val="00DB408A"/>
    <w:rsid w:val="00DF011E"/>
    <w:rsid w:val="00E204CB"/>
    <w:rsid w:val="00E25E0F"/>
    <w:rsid w:val="00E43A99"/>
    <w:rsid w:val="00E5295F"/>
    <w:rsid w:val="00E73505"/>
    <w:rsid w:val="00E92F46"/>
    <w:rsid w:val="00EB4D54"/>
    <w:rsid w:val="00ED14E8"/>
    <w:rsid w:val="00EF0BBE"/>
    <w:rsid w:val="00F00C91"/>
    <w:rsid w:val="00F1045B"/>
    <w:rsid w:val="00F32C23"/>
    <w:rsid w:val="00FC47D9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433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33F"/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33F"/>
  </w:style>
  <w:style w:type="paragraph" w:styleId="Textodebalo">
    <w:name w:val="Balloon Text"/>
    <w:basedOn w:val="Normal"/>
    <w:link w:val="TextodebaloChar"/>
    <w:uiPriority w:val="99"/>
    <w:semiHidden/>
    <w:unhideWhenUsed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3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E73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7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B76C9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6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56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56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me@paulobento.rs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C7F6-347B-49D2-8E25-845EA2D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8</cp:revision>
  <cp:lastPrinted>2020-05-12T12:54:00Z</cp:lastPrinted>
  <dcterms:created xsi:type="dcterms:W3CDTF">2020-11-13T11:57:00Z</dcterms:created>
  <dcterms:modified xsi:type="dcterms:W3CDTF">2020-11-13T13:05:00Z</dcterms:modified>
</cp:coreProperties>
</file>